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60册  中国撰述  大小乘释律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60册  中国撰述  大小乘释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43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60册  中国撰述  大小乘释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